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56 vom 6. August 2015</w:t>
      </w:r>
    </w:p>
    <w:p>
      <w:r>
        <w:t>VD Tribunal cantonal, 2015-08-06, FR</w:t>
      </w:r>
    </w:p>
    <w:p>
      <w:r>
        <w:rPr>
          <w:b/>
        </w:rPr>
        <w:t xml:space="preserve">Quelle: </w:t>
      </w:r>
      <w:r>
        <w:t>https://mcp.opencaselaw.ch/entscheid/vd_findinfo_ML___2015___156</w:t>
      </w:r>
    </w:p>
    <w:p>
      <w:r>
        <w:t>FR: VD_FINDINFO ML / 2015 / 156 du 6 août 2015</w:t>
      </w:r>
    </w:p>
    <w:p>
      <w:r>
        <w:t>IT: VD_FINDINFO ML / 2015 / 156 del 6 agosto 2015</w:t>
      </w:r>
    </w:p>
    <w:p>
      <w:pPr>
        <w:pStyle w:val="Heading2"/>
      </w:pPr>
      <w:r>
        <w:t>Regeste</w:t>
      </w:r>
    </w:p>
    <w:p>
      <w:r>
        <w:t>MAINLEVÉE DÉFINITIVE, TITRE DE MAINLEVÉE | 80 al. 2 ch. 2 LP</w:t>
      </w:r>
    </w:p>
    <w:p>
      <w:pPr>
        <w:pStyle w:val="Heading2"/>
      </w:pPr>
      <w:r>
        <w:t>Erwägungen</w:t>
      </w:r>
    </w:p>
    <w:p>
      <w:r>
        <w:rPr>
          <w:b/>
        </w:rPr>
        <w:t>E. 1</w:t>
      </w:r>
    </w:p>
    <w:p>
      <w:r>
        <w:t>CPC). En revanche, la pièce nouvelle produite par la recourante est irrecevable (art. 326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 et la faillite, n. 12 ad art. 81 LP ; Rigot, le recouvrement forcé des créances de droit public selon le droit de poursuite pour dettes et la faillite, thèse Lausanne 1991, p. 169). Cela étant, la Cour de céans a admis que lorsque l’autorité administrative déclare que sa décision est exécutoire, et que le poursuivi ne procède pas en première instance, il admet implicitement qu’elle l’est, ce qui est suffisant (CPF, 11 novembre 2010/431). Encore faut-il que l’autorité, dans un tel cas, ait au moins déclaré que la décision n’avait pas fait l’objet d’un recours (CPF, 30 septembre 2014/335). La mainlevée d’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 6.1.1 ; ATF 135 III 315 c. 2.3 ; ATF 134 III 656 c. 5.3.2, JT 2008 II 94 ; TF 5A_487/2011 du 2 septembre 2011 c. 3.1 et les références ; CPF, 17 octobre 2013/411 et les références citées). b) En l’espèce, le décompte de cotisations du 11 septembre 2014 et le rappel du 5 novembre 2014 mentionnent les voies de droit et la recourante a indiqué qu’il n’avaient pas fait l’objet de recours ni d’opposition. Ils valent donc titre à la mainlevée définitive à l’égard du destinataire pour les montants de 659 fr. 60 de cotisations et de 20 fr de taxe de sommation. En ce qui concerne les intérêts moratoires, la décision du 5 novembre 2014 est peu claire. Toutefois cette question peut demeurer indécise dès lors que comme on le verra le recours doit être rejeté pour un autre motif. Le premier juge a considéré qu’il n’y avait pas identité des débiteurs dès lors que seule la société en nom collectif était affiliée à la recourante. Ce faisant, il a examiné le bien-fondé des décisions objets de la requête de mainlevée, ce qui n’est pas admissible, vu la jurisprudence susmentionnée. En revanche il est vrai que le destinataire des décisions est indiqué de manière particulièrement peu claire. En effet, on ignore s’il s’agit du poursuivi personnellement ou de la société en nom collectif – qui n’a pas la personnalité juridique, mais peut cependant acquérir des droits, s’engager, actionner et être actionnée en justice (art. 562 CO [Code des obligations du 30 mars 1911 ; RS 220]) – ou le poursuivi et P.________ conjointement, voire encore le poursuivi et la société en nom collectif conjointement, alors que le sociétaire ne peut être recherché personnellement que s’il est en faillite ou si la société est dissoute ou a été l’objet de poursuites infructueuses (art. 568 al. 2 CO). Dans ces conditions il y a lieu de considérer que les décisions en cause ne permettent pas de déterminer leur destinataire et ne valent pas titre à la mainlevée contre l’intimé. Le fait que celui-ci aurait déjà payé des décomptes, dont celui litigieux, à la recourante ne ressort pas du dossier de première instance et la recourante fait dès lors valoir en vain ce moyen en deuxième instance. III. En conclusion, le recours doit être rejeté et le prononcé confirmé. Vu le rejet du recours, les frais judiciaires de deuxième instance, arrêtés à 180 fr., doivent être mis à la charge de la recourante (art. 106 al. 1 CPC). Il n’y a pas lieu d’allouer de dépens de deuxième instance, l’intimé ne s’étant pas déter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